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B9" w:rsidRDefault="00C329B9">
      <w:pPr>
        <w:rPr>
          <w:rStyle w:val="SubtleEmphasis"/>
        </w:rPr>
      </w:pPr>
      <w:r>
        <w:rPr>
          <w:rStyle w:val="SubtleEmphasis"/>
        </w:rPr>
        <w:t xml:space="preserve"> </w:t>
      </w:r>
    </w:p>
    <w:p w:rsidR="009C5263" w:rsidRPr="00285613" w:rsidRDefault="00E95D0C">
      <w:pPr>
        <w:rPr>
          <w:b/>
          <w:bCs/>
          <w:color w:val="D6185C"/>
          <w:sz w:val="52"/>
          <w:szCs w:val="52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2870" w:type="dxa"/>
        <w:tblInd w:w="-702" w:type="dxa"/>
        <w:tblLayout w:type="fixed"/>
        <w:tblLook w:val="04A0"/>
      </w:tblPr>
      <w:tblGrid>
        <w:gridCol w:w="1219"/>
        <w:gridCol w:w="1931"/>
        <w:gridCol w:w="2160"/>
        <w:gridCol w:w="2160"/>
        <w:gridCol w:w="2250"/>
        <w:gridCol w:w="3150"/>
      </w:tblGrid>
      <w:tr w:rsidR="00E92920" w:rsidTr="00E9666C">
        <w:trPr>
          <w:trHeight w:val="1537"/>
        </w:trPr>
        <w:tc>
          <w:tcPr>
            <w:tcW w:w="1219" w:type="dxa"/>
          </w:tcPr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931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-MAR</w:t>
            </w:r>
          </w:p>
        </w:tc>
        <w:tc>
          <w:tcPr>
            <w:tcW w:w="2160" w:type="dxa"/>
          </w:tcPr>
          <w:p w:rsidR="00E92920" w:rsidRDefault="00E92920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E92920" w:rsidRPr="00992585" w:rsidRDefault="00E92920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2160" w:type="dxa"/>
          </w:tcPr>
          <w:p w:rsidR="00E92920" w:rsidRPr="00770531" w:rsidRDefault="00E92920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250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3150" w:type="dxa"/>
          </w:tcPr>
          <w:p w:rsidR="00E9666C" w:rsidRDefault="00E9666C">
            <w:pPr>
              <w:rPr>
                <w:b/>
                <w:bCs/>
              </w:rPr>
            </w:pPr>
            <w:r w:rsidRPr="00E9666C">
              <w:rPr>
                <w:b/>
                <w:bCs/>
              </w:rPr>
              <w:t xml:space="preserve">NEW BATCH </w:t>
            </w:r>
          </w:p>
          <w:p w:rsidR="00E9666C" w:rsidRDefault="00E9666C">
            <w:pPr>
              <w:rPr>
                <w:b/>
                <w:bCs/>
              </w:rPr>
            </w:pPr>
          </w:p>
          <w:p w:rsidR="00E9666C" w:rsidRDefault="00E9666C">
            <w:pPr>
              <w:rPr>
                <w:b/>
                <w:bCs/>
              </w:rPr>
            </w:pPr>
          </w:p>
          <w:p w:rsidR="00E92920" w:rsidRPr="00E9666C" w:rsidRDefault="00E9666C">
            <w:pPr>
              <w:rPr>
                <w:b/>
                <w:bCs/>
              </w:rPr>
            </w:pPr>
            <w:r w:rsidRPr="00E9666C">
              <w:rPr>
                <w:b/>
                <w:bCs/>
              </w:rPr>
              <w:t>COMING SOON</w:t>
            </w:r>
          </w:p>
        </w:tc>
      </w:tr>
      <w:tr w:rsidR="00E92920" w:rsidTr="00E9666C">
        <w:trPr>
          <w:trHeight w:val="1337"/>
        </w:trPr>
        <w:tc>
          <w:tcPr>
            <w:tcW w:w="1219" w:type="dxa"/>
          </w:tcPr>
          <w:p w:rsidR="00E92920" w:rsidRDefault="00E92920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E92920" w:rsidRPr="00770531" w:rsidRDefault="001A5D12" w:rsidP="00EF7681">
            <w:pPr>
              <w:rPr>
                <w:color w:val="C00000"/>
              </w:rPr>
            </w:pPr>
            <w:r>
              <w:rPr>
                <w:color w:val="C00000"/>
              </w:rPr>
              <w:t>04</w:t>
            </w:r>
            <w:r w:rsidR="00E92920">
              <w:rPr>
                <w:color w:val="C00000"/>
              </w:rPr>
              <w:t>/2022</w:t>
            </w:r>
          </w:p>
          <w:p w:rsidR="00E92920" w:rsidRPr="00EF511D" w:rsidRDefault="00E92920" w:rsidP="00CE72C9">
            <w:pPr>
              <w:jc w:val="center"/>
              <w:rPr>
                <w:color w:val="C00000"/>
              </w:rPr>
            </w:pPr>
          </w:p>
        </w:tc>
        <w:tc>
          <w:tcPr>
            <w:tcW w:w="1931" w:type="dxa"/>
          </w:tcPr>
          <w:p w:rsidR="00307C7C" w:rsidRDefault="00E9666C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E9666C" w:rsidRDefault="00E9666C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E9666C" w:rsidRDefault="00E9666C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E9666C" w:rsidRPr="00CE72C9" w:rsidRDefault="00E9666C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2160" w:type="dxa"/>
          </w:tcPr>
          <w:p w:rsidR="00307C7C" w:rsidRDefault="00E9666C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E9666C" w:rsidRDefault="00E9666C" w:rsidP="00207CF7">
            <w:pPr>
              <w:rPr>
                <w:color w:val="002060"/>
              </w:rPr>
            </w:pPr>
            <w:r>
              <w:rPr>
                <w:color w:val="002060"/>
              </w:rPr>
              <w:t>GEO-11</w:t>
            </w:r>
          </w:p>
          <w:p w:rsidR="00E9666C" w:rsidRDefault="00E9666C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6C5C3F" w:rsidRDefault="006C5C3F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307C7C" w:rsidRPr="009F7A14" w:rsidRDefault="00307C7C" w:rsidP="00207CF7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E92920" w:rsidRDefault="00E9666C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E9666C" w:rsidRDefault="00E9666C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E9666C" w:rsidRDefault="00E9666C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E9666C" w:rsidRDefault="00E9666C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1A5D12" w:rsidRDefault="00E9666C" w:rsidP="001A5D12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E9666C" w:rsidRPr="009F7A14" w:rsidRDefault="006C5C3F" w:rsidP="001A5D12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250" w:type="dxa"/>
          </w:tcPr>
          <w:p w:rsidR="001A5D12" w:rsidRDefault="001A5D12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1A5D12" w:rsidRDefault="001A5D12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1A5D12" w:rsidRDefault="001A5D12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1A5D12" w:rsidRDefault="001A5D12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1A5D12" w:rsidRPr="00BF6B8B" w:rsidRDefault="001A5D12" w:rsidP="005B0D64">
            <w:pPr>
              <w:rPr>
                <w:color w:val="C00000"/>
              </w:rPr>
            </w:pPr>
          </w:p>
        </w:tc>
        <w:tc>
          <w:tcPr>
            <w:tcW w:w="3150" w:type="dxa"/>
          </w:tcPr>
          <w:p w:rsidR="00E9666C" w:rsidRPr="00E9666C" w:rsidRDefault="00E9666C" w:rsidP="00207CF7">
            <w:pPr>
              <w:rPr>
                <w:color w:val="FF0000"/>
              </w:rPr>
            </w:pPr>
          </w:p>
        </w:tc>
      </w:tr>
      <w:tr w:rsidR="00E92920" w:rsidTr="00E9666C">
        <w:trPr>
          <w:trHeight w:val="1719"/>
        </w:trPr>
        <w:tc>
          <w:tcPr>
            <w:tcW w:w="1219" w:type="dxa"/>
          </w:tcPr>
          <w:p w:rsidR="00E92920" w:rsidRDefault="00E92920" w:rsidP="00EF7681">
            <w:r>
              <w:t>TUE</w:t>
            </w:r>
          </w:p>
          <w:p w:rsidR="00E92920" w:rsidRDefault="001A5D12" w:rsidP="00EF7681">
            <w:r>
              <w:t>05</w:t>
            </w:r>
            <w:r w:rsidR="00E92920">
              <w:t>/2022</w:t>
            </w:r>
          </w:p>
        </w:tc>
        <w:tc>
          <w:tcPr>
            <w:tcW w:w="1931" w:type="dxa"/>
          </w:tcPr>
          <w:p w:rsidR="00B84FBB" w:rsidRPr="00B84FBB" w:rsidRDefault="00B84FBB" w:rsidP="00BC7DC5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B84FBB" w:rsidRPr="00EF7681" w:rsidRDefault="00B84FBB" w:rsidP="00B84FBB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B84FBB" w:rsidRDefault="00B84FBB" w:rsidP="00405260">
            <w:pPr>
              <w:rPr>
                <w:color w:val="002060"/>
              </w:rPr>
            </w:pP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</w:p>
          <w:p w:rsidR="00B84FBB" w:rsidRDefault="00B84FBB" w:rsidP="00405260">
            <w:pPr>
              <w:rPr>
                <w:color w:val="002060"/>
              </w:rPr>
            </w:pPr>
          </w:p>
          <w:p w:rsidR="00B84FBB" w:rsidRPr="00CE72C9" w:rsidRDefault="00B84FBB" w:rsidP="00405260">
            <w:pPr>
              <w:rPr>
                <w:color w:val="002060"/>
              </w:rPr>
            </w:pPr>
          </w:p>
        </w:tc>
        <w:tc>
          <w:tcPr>
            <w:tcW w:w="2250" w:type="dxa"/>
          </w:tcPr>
          <w:p w:rsidR="00B84FBB" w:rsidRPr="00855D06" w:rsidRDefault="00B84FBB" w:rsidP="00137667">
            <w:pPr>
              <w:rPr>
                <w:color w:val="C00000"/>
              </w:rPr>
            </w:pPr>
          </w:p>
        </w:tc>
        <w:tc>
          <w:tcPr>
            <w:tcW w:w="3150" w:type="dxa"/>
          </w:tcPr>
          <w:p w:rsidR="00E92920" w:rsidRPr="00E9666C" w:rsidRDefault="00E92920" w:rsidP="00BC7DC5">
            <w:pPr>
              <w:rPr>
                <w:color w:val="FF0000"/>
                <w:sz w:val="48"/>
                <w:szCs w:val="48"/>
              </w:rPr>
            </w:pPr>
          </w:p>
        </w:tc>
      </w:tr>
      <w:tr w:rsidR="00E92920" w:rsidTr="00E9666C">
        <w:trPr>
          <w:trHeight w:val="1355"/>
        </w:trPr>
        <w:tc>
          <w:tcPr>
            <w:tcW w:w="1219" w:type="dxa"/>
          </w:tcPr>
          <w:p w:rsidR="00E92920" w:rsidRDefault="00E92920" w:rsidP="00EF7681">
            <w:r>
              <w:t>WED</w:t>
            </w:r>
          </w:p>
          <w:p w:rsidR="00E92920" w:rsidRDefault="001A5D12" w:rsidP="00EF7681">
            <w:r>
              <w:t>06/</w:t>
            </w:r>
            <w:r w:rsidR="00E92920">
              <w:t>2022</w:t>
            </w:r>
          </w:p>
          <w:p w:rsidR="00E92920" w:rsidRDefault="00E92920" w:rsidP="00314319">
            <w:pPr>
              <w:jc w:val="right"/>
            </w:pPr>
          </w:p>
        </w:tc>
        <w:tc>
          <w:tcPr>
            <w:tcW w:w="1931" w:type="dxa"/>
          </w:tcPr>
          <w:p w:rsidR="007B3E2A" w:rsidRPr="00EF7681" w:rsidRDefault="007B3E2A" w:rsidP="00F37B3E"/>
        </w:tc>
        <w:tc>
          <w:tcPr>
            <w:tcW w:w="2160" w:type="dxa"/>
          </w:tcPr>
          <w:p w:rsidR="004D2E5C" w:rsidRDefault="004D2E5C" w:rsidP="007B3E2A">
            <w:pPr>
              <w:rPr>
                <w:b/>
                <w:bCs/>
                <w:i/>
                <w:iCs/>
              </w:rPr>
            </w:pPr>
          </w:p>
          <w:p w:rsidR="007B3E2A" w:rsidRDefault="007B3E2A" w:rsidP="007B3E2A">
            <w:pPr>
              <w:rPr>
                <w:b/>
                <w:bCs/>
                <w:i/>
                <w:iCs/>
              </w:rPr>
            </w:pPr>
          </w:p>
          <w:p w:rsidR="007B3E2A" w:rsidRPr="00BF6B8B" w:rsidRDefault="007B3E2A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7B3E2A" w:rsidRPr="00463DAE" w:rsidRDefault="007B3E2A" w:rsidP="00137667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7B3E2A" w:rsidRPr="00325423" w:rsidRDefault="007B3E2A" w:rsidP="003234F7">
            <w:pPr>
              <w:rPr>
                <w:color w:val="00B0F0"/>
              </w:rPr>
            </w:pPr>
          </w:p>
        </w:tc>
        <w:tc>
          <w:tcPr>
            <w:tcW w:w="3150" w:type="dxa"/>
          </w:tcPr>
          <w:p w:rsidR="00E92920" w:rsidRPr="00E9666C" w:rsidRDefault="00E92920" w:rsidP="003F4A49">
            <w:pPr>
              <w:rPr>
                <w:color w:val="FF0000"/>
                <w:sz w:val="48"/>
                <w:szCs w:val="48"/>
              </w:rPr>
            </w:pPr>
          </w:p>
        </w:tc>
      </w:tr>
      <w:tr w:rsidR="00E92920" w:rsidTr="00E9666C">
        <w:trPr>
          <w:trHeight w:val="1880"/>
        </w:trPr>
        <w:tc>
          <w:tcPr>
            <w:tcW w:w="1219" w:type="dxa"/>
          </w:tcPr>
          <w:p w:rsidR="00E92920" w:rsidRDefault="00E92920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E92920" w:rsidRDefault="001A5D12" w:rsidP="00EF7681">
            <w:pPr>
              <w:rPr>
                <w:color w:val="92D050"/>
              </w:rPr>
            </w:pPr>
            <w:r>
              <w:rPr>
                <w:color w:val="92D050"/>
              </w:rPr>
              <w:t>07</w:t>
            </w:r>
            <w:r w:rsidR="00E92920">
              <w:rPr>
                <w:color w:val="92D050"/>
              </w:rPr>
              <w:t>/2022</w:t>
            </w:r>
          </w:p>
          <w:p w:rsidR="00E92920" w:rsidRPr="00D471CF" w:rsidRDefault="00E92920" w:rsidP="00314319">
            <w:pPr>
              <w:jc w:val="right"/>
              <w:rPr>
                <w:color w:val="92D050"/>
              </w:rPr>
            </w:pPr>
          </w:p>
        </w:tc>
        <w:tc>
          <w:tcPr>
            <w:tcW w:w="1931" w:type="dxa"/>
          </w:tcPr>
          <w:p w:rsidR="00E6708B" w:rsidRPr="003234F7" w:rsidRDefault="00E6708B" w:rsidP="00325423"/>
        </w:tc>
        <w:tc>
          <w:tcPr>
            <w:tcW w:w="2160" w:type="dxa"/>
          </w:tcPr>
          <w:p w:rsidR="00E6708B" w:rsidRPr="00EF7681" w:rsidRDefault="00E6708B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E6708B" w:rsidRPr="00CE72C9" w:rsidRDefault="00E6708B" w:rsidP="009A2FE6">
            <w:pPr>
              <w:rPr>
                <w:color w:val="C00000"/>
              </w:rPr>
            </w:pPr>
          </w:p>
        </w:tc>
        <w:tc>
          <w:tcPr>
            <w:tcW w:w="2250" w:type="dxa"/>
          </w:tcPr>
          <w:p w:rsidR="00E6708B" w:rsidRPr="00855D06" w:rsidRDefault="00E6708B" w:rsidP="00583F9E">
            <w:pPr>
              <w:rPr>
                <w:color w:val="7030A0"/>
              </w:rPr>
            </w:pPr>
          </w:p>
        </w:tc>
        <w:tc>
          <w:tcPr>
            <w:tcW w:w="3150" w:type="dxa"/>
          </w:tcPr>
          <w:p w:rsidR="00E92920" w:rsidRPr="00E9666C" w:rsidRDefault="00E92920" w:rsidP="003F4A49">
            <w:pPr>
              <w:rPr>
                <w:color w:val="FF0000"/>
                <w:sz w:val="48"/>
                <w:szCs w:val="48"/>
              </w:rPr>
            </w:pPr>
          </w:p>
        </w:tc>
      </w:tr>
    </w:tbl>
    <w:p w:rsidR="00611194" w:rsidRDefault="00611194" w:rsidP="000F050E"/>
    <w:tbl>
      <w:tblPr>
        <w:tblStyle w:val="TableGrid"/>
        <w:tblW w:w="12870" w:type="dxa"/>
        <w:tblInd w:w="-702" w:type="dxa"/>
        <w:tblLayout w:type="fixed"/>
        <w:tblLook w:val="04A0"/>
      </w:tblPr>
      <w:tblGrid>
        <w:gridCol w:w="1219"/>
        <w:gridCol w:w="1931"/>
        <w:gridCol w:w="1991"/>
        <w:gridCol w:w="2329"/>
        <w:gridCol w:w="2160"/>
        <w:gridCol w:w="3240"/>
      </w:tblGrid>
      <w:tr w:rsidR="00D6661F" w:rsidRPr="006F6C98" w:rsidTr="0086154F">
        <w:trPr>
          <w:trHeight w:val="1355"/>
        </w:trPr>
        <w:tc>
          <w:tcPr>
            <w:tcW w:w="1219" w:type="dxa"/>
          </w:tcPr>
          <w:p w:rsidR="00D6661F" w:rsidRDefault="00D6661F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D6661F" w:rsidRDefault="001A5D12" w:rsidP="00D6661F">
            <w:r>
              <w:rPr>
                <w:color w:val="00B0F0"/>
              </w:rPr>
              <w:t>08/</w:t>
            </w:r>
            <w:r w:rsidR="00D6661F">
              <w:rPr>
                <w:color w:val="00B0F0"/>
              </w:rPr>
              <w:t>2022</w:t>
            </w:r>
          </w:p>
        </w:tc>
        <w:tc>
          <w:tcPr>
            <w:tcW w:w="1931" w:type="dxa"/>
          </w:tcPr>
          <w:p w:rsidR="005874C5" w:rsidRDefault="005874C5" w:rsidP="009A2C0C">
            <w:r>
              <w:t>9.30-10.30</w:t>
            </w:r>
          </w:p>
          <w:p w:rsidR="00D6661F" w:rsidRDefault="005874C5" w:rsidP="009A2C0C">
            <w:r>
              <w:t xml:space="preserve"> G.K</w:t>
            </w:r>
          </w:p>
          <w:p w:rsidR="005874C5" w:rsidRPr="00EF7681" w:rsidRDefault="005874C5" w:rsidP="009A2C0C">
            <w:r>
              <w:t>10.30-12.00 QUANT</w:t>
            </w:r>
          </w:p>
        </w:tc>
        <w:tc>
          <w:tcPr>
            <w:tcW w:w="1991" w:type="dxa"/>
          </w:tcPr>
          <w:p w:rsidR="00D6661F" w:rsidRDefault="005874C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5874C5" w:rsidRDefault="005874C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0</w:t>
            </w:r>
          </w:p>
          <w:p w:rsidR="005874C5" w:rsidRDefault="005874C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5874C5" w:rsidRPr="00BF6B8B" w:rsidRDefault="005874C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2329" w:type="dxa"/>
          </w:tcPr>
          <w:p w:rsidR="00D6661F" w:rsidRDefault="005874C5" w:rsidP="009A2C0C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74C5" w:rsidRDefault="005874C5" w:rsidP="009A2C0C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5874C5" w:rsidRDefault="005874C5" w:rsidP="009A2C0C">
            <w:pPr>
              <w:rPr>
                <w:color w:val="FF0000"/>
              </w:rPr>
            </w:pPr>
            <w:r>
              <w:rPr>
                <w:color w:val="FF0000"/>
              </w:rPr>
              <w:t xml:space="preserve">12.00-1.30 </w:t>
            </w:r>
          </w:p>
          <w:p w:rsidR="005874C5" w:rsidRPr="00463DAE" w:rsidRDefault="005874C5" w:rsidP="009A2C0C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2160" w:type="dxa"/>
          </w:tcPr>
          <w:p w:rsidR="00D6661F" w:rsidRDefault="005874C5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5874C5" w:rsidRDefault="005874C5" w:rsidP="009A2C0C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5874C5" w:rsidRPr="00325423" w:rsidRDefault="005874C5" w:rsidP="009A2C0C">
            <w:pPr>
              <w:rPr>
                <w:color w:val="00B0F0"/>
              </w:rPr>
            </w:pPr>
            <w:r>
              <w:rPr>
                <w:color w:val="00B0F0"/>
              </w:rPr>
              <w:t>3.30-5.00 REASONIN</w:t>
            </w:r>
          </w:p>
        </w:tc>
        <w:tc>
          <w:tcPr>
            <w:tcW w:w="3240" w:type="dxa"/>
          </w:tcPr>
          <w:p w:rsidR="00D6661F" w:rsidRPr="00E9666C" w:rsidRDefault="00D6661F" w:rsidP="003F4A49">
            <w:pPr>
              <w:rPr>
                <w:color w:val="FF0000"/>
                <w:sz w:val="48"/>
                <w:szCs w:val="48"/>
              </w:rPr>
            </w:pPr>
          </w:p>
        </w:tc>
      </w:tr>
      <w:tr w:rsidR="00D6661F" w:rsidRPr="007C136E" w:rsidTr="0086154F">
        <w:trPr>
          <w:trHeight w:val="1355"/>
        </w:trPr>
        <w:tc>
          <w:tcPr>
            <w:tcW w:w="1219" w:type="dxa"/>
          </w:tcPr>
          <w:p w:rsidR="00D6661F" w:rsidRDefault="00D6661F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D6661F" w:rsidRDefault="001A5D12" w:rsidP="00D6661F">
            <w:pPr>
              <w:rPr>
                <w:color w:val="002060"/>
              </w:rPr>
            </w:pPr>
            <w:r>
              <w:rPr>
                <w:color w:val="002060"/>
              </w:rPr>
              <w:t>09</w:t>
            </w:r>
            <w:r w:rsidR="00D6661F">
              <w:rPr>
                <w:color w:val="002060"/>
              </w:rPr>
              <w:t>/2022</w:t>
            </w:r>
          </w:p>
          <w:p w:rsidR="00D6661F" w:rsidRPr="00D471CF" w:rsidRDefault="00D6661F" w:rsidP="00D6661F">
            <w:pPr>
              <w:rPr>
                <w:color w:val="92D050"/>
              </w:rPr>
            </w:pPr>
          </w:p>
        </w:tc>
        <w:tc>
          <w:tcPr>
            <w:tcW w:w="1931" w:type="dxa"/>
          </w:tcPr>
          <w:p w:rsidR="0055481D" w:rsidRDefault="0055481D" w:rsidP="009A2C0C">
            <w:r>
              <w:t>9.30-11.00</w:t>
            </w:r>
          </w:p>
          <w:p w:rsidR="0055481D" w:rsidRDefault="0055481D" w:rsidP="009A2C0C">
            <w:r>
              <w:t>REASONING</w:t>
            </w:r>
          </w:p>
          <w:p w:rsidR="0055481D" w:rsidRDefault="0055481D" w:rsidP="009A2C0C">
            <w:r>
              <w:t>11.00-12.00</w:t>
            </w:r>
          </w:p>
          <w:p w:rsidR="0055481D" w:rsidRPr="003234F7" w:rsidRDefault="0055481D" w:rsidP="009A2C0C">
            <w:r>
              <w:t>ENGLISH</w:t>
            </w:r>
          </w:p>
        </w:tc>
        <w:tc>
          <w:tcPr>
            <w:tcW w:w="1991" w:type="dxa"/>
          </w:tcPr>
          <w:p w:rsidR="00D6661F" w:rsidRDefault="00D6661F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2.00 QUANT</w:t>
            </w:r>
          </w:p>
          <w:p w:rsidR="00D6661F" w:rsidRDefault="0055481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2.00-1.00</w:t>
            </w:r>
          </w:p>
          <w:p w:rsidR="0055481D" w:rsidRPr="0055481D" w:rsidRDefault="0055481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</w:tc>
        <w:tc>
          <w:tcPr>
            <w:tcW w:w="2329" w:type="dxa"/>
          </w:tcPr>
          <w:p w:rsidR="0055481D" w:rsidRDefault="0055481D" w:rsidP="00D6661F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</w:p>
          <w:p w:rsidR="00D6661F" w:rsidRDefault="0055481D" w:rsidP="00D6661F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55481D" w:rsidRDefault="0055481D" w:rsidP="00D6661F">
            <w:pPr>
              <w:rPr>
                <w:color w:val="C00000"/>
              </w:rPr>
            </w:pPr>
            <w:r>
              <w:rPr>
                <w:color w:val="C00000"/>
              </w:rPr>
              <w:t>12.00-1.00</w:t>
            </w:r>
          </w:p>
          <w:p w:rsidR="0055481D" w:rsidRDefault="0055481D" w:rsidP="00D6661F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5481D" w:rsidRPr="00CE72C9" w:rsidRDefault="0055481D" w:rsidP="00D6661F">
            <w:pPr>
              <w:rPr>
                <w:color w:val="C00000"/>
              </w:rPr>
            </w:pPr>
          </w:p>
        </w:tc>
        <w:tc>
          <w:tcPr>
            <w:tcW w:w="2160" w:type="dxa"/>
          </w:tcPr>
          <w:p w:rsidR="0055481D" w:rsidRDefault="0055481D" w:rsidP="009A2C0C">
            <w:pPr>
              <w:rPr>
                <w:color w:val="7030A0"/>
              </w:rPr>
            </w:pPr>
            <w:r>
              <w:rPr>
                <w:color w:val="7030A0"/>
              </w:rPr>
              <w:t>2.30-4.0</w:t>
            </w:r>
          </w:p>
          <w:p w:rsidR="001D3B0F" w:rsidRDefault="001D3B0F" w:rsidP="009A2C0C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55481D" w:rsidRDefault="0055481D" w:rsidP="009A2C0C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55481D" w:rsidRPr="00855D06" w:rsidRDefault="0055481D" w:rsidP="009A2C0C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</w:tc>
        <w:tc>
          <w:tcPr>
            <w:tcW w:w="3240" w:type="dxa"/>
          </w:tcPr>
          <w:p w:rsidR="00D6661F" w:rsidRPr="00E9666C" w:rsidRDefault="00D6661F" w:rsidP="003F4A49">
            <w:pPr>
              <w:rPr>
                <w:color w:val="FF0000"/>
                <w:sz w:val="48"/>
                <w:szCs w:val="48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A6B" w:rsidRDefault="00A11A6B" w:rsidP="00E42DDC">
      <w:pPr>
        <w:spacing w:after="0" w:line="240" w:lineRule="auto"/>
      </w:pPr>
      <w:r>
        <w:separator/>
      </w:r>
    </w:p>
  </w:endnote>
  <w:endnote w:type="continuationSeparator" w:id="1">
    <w:p w:rsidR="00A11A6B" w:rsidRDefault="00A11A6B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A6B" w:rsidRDefault="00A11A6B" w:rsidP="00E42DDC">
      <w:pPr>
        <w:spacing w:after="0" w:line="240" w:lineRule="auto"/>
      </w:pPr>
      <w:r>
        <w:separator/>
      </w:r>
    </w:p>
  </w:footnote>
  <w:footnote w:type="continuationSeparator" w:id="1">
    <w:p w:rsidR="00A11A6B" w:rsidRDefault="00A11A6B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1A5D12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04-10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5D12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3B0F"/>
    <w:rsid w:val="001D5A24"/>
    <w:rsid w:val="001D614C"/>
    <w:rsid w:val="001D64DE"/>
    <w:rsid w:val="001E019D"/>
    <w:rsid w:val="001E4DDD"/>
    <w:rsid w:val="001E5ED9"/>
    <w:rsid w:val="001F0C9B"/>
    <w:rsid w:val="001F6307"/>
    <w:rsid w:val="001F670C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613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6FC"/>
    <w:rsid w:val="003B1BA9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96F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5481D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4927"/>
    <w:rsid w:val="00596BDE"/>
    <w:rsid w:val="00597355"/>
    <w:rsid w:val="005A0409"/>
    <w:rsid w:val="005A256E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3E2A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4CCB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128F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B003BC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5A8"/>
    <w:rsid w:val="00C20726"/>
    <w:rsid w:val="00C20E8B"/>
    <w:rsid w:val="00C21BA3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C4057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3BD5"/>
    <w:rsid w:val="00D77398"/>
    <w:rsid w:val="00D82CF9"/>
    <w:rsid w:val="00D84983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22FB"/>
    <w:rsid w:val="00E850B4"/>
    <w:rsid w:val="00E86002"/>
    <w:rsid w:val="00E86E82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5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14</cp:revision>
  <dcterms:created xsi:type="dcterms:W3CDTF">2021-09-04T11:47:00Z</dcterms:created>
  <dcterms:modified xsi:type="dcterms:W3CDTF">2022-04-03T14:45:00Z</dcterms:modified>
</cp:coreProperties>
</file>